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1277" w14:textId="77777777" w:rsidR="004D3CD3" w:rsidRDefault="004D3CD3" w:rsidP="00B22B7F">
      <w:pPr>
        <w:jc w:val="center"/>
        <w:rPr>
          <w:bCs/>
          <w:sz w:val="24"/>
          <w:szCs w:val="24"/>
        </w:rPr>
      </w:pPr>
    </w:p>
    <w:p w14:paraId="5A984DC4" w14:textId="78E37009" w:rsidR="00C90C96" w:rsidRPr="00A65A01" w:rsidRDefault="007A5BEB" w:rsidP="00B22B7F">
      <w:pPr>
        <w:jc w:val="center"/>
        <w:rPr>
          <w:b/>
          <w:szCs w:val="22"/>
        </w:rPr>
      </w:pPr>
      <w:r w:rsidRPr="00A65A01">
        <w:rPr>
          <w:bCs/>
          <w:szCs w:val="22"/>
        </w:rPr>
        <w:t>RECORD OF PERMISSION TO OBSERVE</w:t>
      </w:r>
      <w:r w:rsidR="00D75854" w:rsidRPr="00A65A01">
        <w:rPr>
          <w:bCs/>
          <w:szCs w:val="22"/>
        </w:rPr>
        <w:t xml:space="preserve"> </w:t>
      </w:r>
      <w:r w:rsidR="00914AF4" w:rsidRPr="00A65A01">
        <w:rPr>
          <w:bCs/>
          <w:szCs w:val="22"/>
        </w:rPr>
        <w:t xml:space="preserve">CROWN COURT </w:t>
      </w:r>
      <w:r w:rsidR="00D75854" w:rsidRPr="00A65A01">
        <w:rPr>
          <w:bCs/>
          <w:szCs w:val="22"/>
        </w:rPr>
        <w:t xml:space="preserve">PROCEEDINGS </w:t>
      </w:r>
    </w:p>
    <w:p w14:paraId="297A15F2" w14:textId="48FAFF91" w:rsidR="00B22B7F" w:rsidRPr="00A65A01" w:rsidRDefault="00B22B7F" w:rsidP="00BB7700">
      <w:pPr>
        <w:jc w:val="center"/>
        <w:rPr>
          <w:b/>
          <w:szCs w:val="22"/>
        </w:rPr>
      </w:pPr>
      <w:r w:rsidRPr="00A65A01">
        <w:rPr>
          <w:b/>
          <w:szCs w:val="22"/>
        </w:rPr>
        <w:t xml:space="preserve">Consent of Complainant for </w:t>
      </w:r>
      <w:r w:rsidR="00B437C2" w:rsidRPr="00A65A01">
        <w:rPr>
          <w:b/>
          <w:szCs w:val="22"/>
        </w:rPr>
        <w:t xml:space="preserve">Researcher </w:t>
      </w:r>
      <w:r w:rsidR="00120D43" w:rsidRPr="00A65A01">
        <w:rPr>
          <w:b/>
          <w:szCs w:val="22"/>
        </w:rPr>
        <w:t xml:space="preserve">to </w:t>
      </w:r>
      <w:r w:rsidR="005535C7" w:rsidRPr="00A65A01">
        <w:rPr>
          <w:b/>
          <w:szCs w:val="22"/>
        </w:rPr>
        <w:t>O</w:t>
      </w:r>
      <w:r w:rsidR="00120D43" w:rsidRPr="00A65A01">
        <w:rPr>
          <w:b/>
          <w:szCs w:val="22"/>
        </w:rPr>
        <w:t>bserve</w:t>
      </w:r>
      <w:r w:rsidR="005535C7" w:rsidRPr="00A65A01">
        <w:rPr>
          <w:b/>
          <w:szCs w:val="22"/>
        </w:rPr>
        <w:t xml:space="preserve"> Proceedings</w:t>
      </w:r>
    </w:p>
    <w:p w14:paraId="6E9B1F53" w14:textId="77777777" w:rsidR="003B0119" w:rsidRPr="003B0119" w:rsidRDefault="003B0119" w:rsidP="00C90C96">
      <w:pPr>
        <w:rPr>
          <w:b/>
          <w:sz w:val="24"/>
          <w:szCs w:val="24"/>
        </w:rPr>
      </w:pPr>
    </w:p>
    <w:p w14:paraId="326B4318" w14:textId="6527175B" w:rsidR="0059163A" w:rsidRPr="0000595F" w:rsidRDefault="00965B40" w:rsidP="00781610">
      <w:pPr>
        <w:jc w:val="center"/>
        <w:rPr>
          <w:b/>
          <w:szCs w:val="22"/>
        </w:rPr>
      </w:pPr>
      <w:r w:rsidRPr="0000595F">
        <w:rPr>
          <w:b/>
          <w:szCs w:val="22"/>
        </w:rPr>
        <w:t>Care in the Courtroom</w:t>
      </w:r>
      <w:r w:rsidR="000C1CB0" w:rsidRPr="0000595F">
        <w:rPr>
          <w:b/>
          <w:szCs w:val="22"/>
        </w:rPr>
        <w:t xml:space="preserve"> </w:t>
      </w:r>
      <w:r w:rsidR="00D73ED3" w:rsidRPr="0000595F">
        <w:rPr>
          <w:b/>
          <w:szCs w:val="22"/>
        </w:rPr>
        <w:t>Case Study on Specialist Sexual Violence Support Courts</w:t>
      </w:r>
    </w:p>
    <w:p w14:paraId="42BE0FCE" w14:textId="286D47D1" w:rsidR="006033BD" w:rsidRPr="0000595F" w:rsidRDefault="00B437C2" w:rsidP="0000595F">
      <w:pPr>
        <w:jc w:val="center"/>
        <w:rPr>
          <w:szCs w:val="22"/>
        </w:rPr>
      </w:pPr>
      <w:r w:rsidRPr="0000595F">
        <w:rPr>
          <w:szCs w:val="22"/>
        </w:rPr>
        <w:t>Social Sciences and Humanities Interdivisional Research Ethics Committee (SSH IDREC)</w:t>
      </w:r>
      <w:r w:rsidR="0075448F">
        <w:rPr>
          <w:szCs w:val="22"/>
        </w:rPr>
        <w:t xml:space="preserve"> Ref: 1847247</w:t>
      </w:r>
    </w:p>
    <w:p w14:paraId="61A25223" w14:textId="7184D8A9" w:rsidR="006033BD" w:rsidRPr="00BB7700" w:rsidRDefault="006033BD" w:rsidP="006906A7">
      <w:pPr>
        <w:jc w:val="center"/>
        <w:rPr>
          <w:sz w:val="20"/>
        </w:rPr>
      </w:pPr>
      <w:r w:rsidRPr="00BB7700">
        <w:rPr>
          <w:sz w:val="20"/>
        </w:rPr>
        <w:t xml:space="preserve">Project website: </w:t>
      </w:r>
      <w:hyperlink r:id="rId8" w:history="1">
        <w:r w:rsidRPr="00BB7700">
          <w:rPr>
            <w:rStyle w:val="Hyperlink"/>
            <w:sz w:val="20"/>
          </w:rPr>
          <w:t>https://www.law.ox.ac.uk/care-in-the-courtroom</w:t>
        </w:r>
      </w:hyperlink>
    </w:p>
    <w:p w14:paraId="088E1C0F" w14:textId="77777777" w:rsidR="00552F72" w:rsidRPr="003B0119" w:rsidRDefault="00552F72" w:rsidP="00930ED7">
      <w:pPr>
        <w:rPr>
          <w:sz w:val="24"/>
          <w:szCs w:val="24"/>
        </w:rPr>
      </w:pPr>
    </w:p>
    <w:p w14:paraId="30599E49" w14:textId="69B16F18" w:rsidR="009E3816" w:rsidRPr="00334E52" w:rsidRDefault="00DA2BED" w:rsidP="00A71DA6">
      <w:pPr>
        <w:tabs>
          <w:tab w:val="clear" w:pos="0"/>
          <w:tab w:val="clear" w:pos="5760"/>
          <w:tab w:val="left" w:pos="142"/>
          <w:tab w:val="left" w:pos="9356"/>
        </w:tabs>
        <w:ind w:left="142"/>
        <w:jc w:val="both"/>
        <w:rPr>
          <w:sz w:val="20"/>
        </w:rPr>
      </w:pPr>
      <w:r w:rsidRPr="00334E52">
        <w:rPr>
          <w:b/>
          <w:bCs/>
          <w:sz w:val="20"/>
        </w:rPr>
        <w:t>Purpose of Study</w:t>
      </w:r>
      <w:r w:rsidR="008270FB" w:rsidRPr="00334E52">
        <w:rPr>
          <w:b/>
          <w:bCs/>
          <w:sz w:val="20"/>
        </w:rPr>
        <w:t>:</w:t>
      </w:r>
      <w:r w:rsidR="008270FB" w:rsidRPr="00334E52">
        <w:rPr>
          <w:sz w:val="20"/>
        </w:rPr>
        <w:t xml:space="preserve"> </w:t>
      </w:r>
      <w:r w:rsidR="00801918" w:rsidRPr="00334E52">
        <w:rPr>
          <w:sz w:val="20"/>
        </w:rPr>
        <w:t>t</w:t>
      </w:r>
      <w:r w:rsidR="003E0EEB" w:rsidRPr="00334E52">
        <w:rPr>
          <w:sz w:val="20"/>
        </w:rPr>
        <w:t xml:space="preserve">o </w:t>
      </w:r>
      <w:r w:rsidR="001914C8" w:rsidRPr="00334E52">
        <w:rPr>
          <w:sz w:val="20"/>
        </w:rPr>
        <w:t xml:space="preserve">observe </w:t>
      </w:r>
      <w:r w:rsidR="003E0EEB" w:rsidRPr="00334E52">
        <w:rPr>
          <w:sz w:val="20"/>
        </w:rPr>
        <w:t>S</w:t>
      </w:r>
      <w:r w:rsidR="00873490" w:rsidRPr="00334E52">
        <w:rPr>
          <w:sz w:val="20"/>
        </w:rPr>
        <w:t>pecialist Sexual Violence Support</w:t>
      </w:r>
      <w:r w:rsidR="003E0EEB" w:rsidRPr="00334E52">
        <w:rPr>
          <w:sz w:val="20"/>
        </w:rPr>
        <w:t xml:space="preserve"> </w:t>
      </w:r>
      <w:r w:rsidR="00873490" w:rsidRPr="00334E52">
        <w:rPr>
          <w:sz w:val="20"/>
        </w:rPr>
        <w:t>C</w:t>
      </w:r>
      <w:r w:rsidR="003E0EEB" w:rsidRPr="00334E52">
        <w:rPr>
          <w:sz w:val="20"/>
        </w:rPr>
        <w:t xml:space="preserve">ourts </w:t>
      </w:r>
      <w:r w:rsidR="00873490" w:rsidRPr="00334E52">
        <w:rPr>
          <w:sz w:val="20"/>
        </w:rPr>
        <w:t>at Leeds and</w:t>
      </w:r>
      <w:r w:rsidR="00C90C96" w:rsidRPr="00334E52">
        <w:rPr>
          <w:sz w:val="20"/>
        </w:rPr>
        <w:t xml:space="preserve"> </w:t>
      </w:r>
      <w:r w:rsidR="00873490" w:rsidRPr="00334E52">
        <w:rPr>
          <w:sz w:val="20"/>
        </w:rPr>
        <w:t xml:space="preserve">Snaresbrook </w:t>
      </w:r>
      <w:r w:rsidR="0060032F" w:rsidRPr="00334E52">
        <w:rPr>
          <w:sz w:val="20"/>
        </w:rPr>
        <w:t>(London)</w:t>
      </w:r>
      <w:r w:rsidR="001914C8" w:rsidRPr="00334E52">
        <w:rPr>
          <w:sz w:val="20"/>
        </w:rPr>
        <w:t xml:space="preserve"> </w:t>
      </w:r>
      <w:r w:rsidR="00A71DA6" w:rsidRPr="00334E52">
        <w:rPr>
          <w:sz w:val="20"/>
        </w:rPr>
        <w:t xml:space="preserve">and </w:t>
      </w:r>
      <w:r w:rsidR="009E1CCF">
        <w:rPr>
          <w:sz w:val="20"/>
        </w:rPr>
        <w:t xml:space="preserve">to speak to complainants </w:t>
      </w:r>
      <w:r w:rsidR="00A71DA6" w:rsidRPr="00334E52">
        <w:rPr>
          <w:sz w:val="20"/>
        </w:rPr>
        <w:t>about their experience</w:t>
      </w:r>
      <w:r w:rsidR="009E1CCF">
        <w:rPr>
          <w:sz w:val="20"/>
        </w:rPr>
        <w:t>s</w:t>
      </w:r>
      <w:r w:rsidR="00A71DA6" w:rsidRPr="00334E52">
        <w:rPr>
          <w:sz w:val="20"/>
        </w:rPr>
        <w:t xml:space="preserve"> </w:t>
      </w:r>
      <w:r w:rsidR="003B0119" w:rsidRPr="00334E52">
        <w:rPr>
          <w:sz w:val="20"/>
        </w:rPr>
        <w:t>of court process</w:t>
      </w:r>
      <w:r w:rsidR="00964203" w:rsidRPr="00334E52">
        <w:rPr>
          <w:sz w:val="20"/>
        </w:rPr>
        <w:t>es</w:t>
      </w:r>
      <w:r w:rsidR="003B0119" w:rsidRPr="00334E52">
        <w:rPr>
          <w:sz w:val="20"/>
        </w:rPr>
        <w:t>.</w:t>
      </w:r>
    </w:p>
    <w:p w14:paraId="16E72A7E" w14:textId="77777777" w:rsidR="00A62266" w:rsidRPr="00A62266" w:rsidRDefault="00A62266" w:rsidP="00A71DA6">
      <w:pPr>
        <w:tabs>
          <w:tab w:val="clear" w:pos="0"/>
          <w:tab w:val="clear" w:pos="5760"/>
          <w:tab w:val="left" w:pos="142"/>
          <w:tab w:val="left" w:pos="9356"/>
        </w:tabs>
        <w:ind w:left="142"/>
        <w:jc w:val="both"/>
      </w:pPr>
    </w:p>
    <w:p w14:paraId="77599DE6" w14:textId="77777777" w:rsidR="00A62266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</w:pPr>
    </w:p>
    <w:p w14:paraId="440B834E" w14:textId="5CED5137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9157F2">
        <w:rPr>
          <w:sz w:val="20"/>
        </w:rPr>
        <w:t>Case Name</w:t>
      </w:r>
      <w:r w:rsidR="00686873" w:rsidRPr="009157F2">
        <w:rPr>
          <w:sz w:val="20"/>
        </w:rPr>
        <w:t xml:space="preserve"> </w:t>
      </w:r>
      <w:r w:rsidR="0091113C" w:rsidRPr="009157F2">
        <w:rPr>
          <w:sz w:val="20"/>
        </w:rPr>
        <w:t xml:space="preserve">and </w:t>
      </w:r>
      <w:r w:rsidRPr="009157F2">
        <w:rPr>
          <w:sz w:val="20"/>
        </w:rPr>
        <w:t>Number</w:t>
      </w:r>
      <w:r w:rsidR="0091113C" w:rsidRPr="009157F2">
        <w:rPr>
          <w:sz w:val="20"/>
        </w:rPr>
        <w:t xml:space="preserve"> (if known)</w:t>
      </w:r>
      <w:r w:rsidRPr="009157F2">
        <w:rPr>
          <w:sz w:val="20"/>
        </w:rPr>
        <w:t>:</w:t>
      </w:r>
      <w:r w:rsidR="00551A8C" w:rsidRPr="009157F2">
        <w:rPr>
          <w:sz w:val="20"/>
        </w:rPr>
        <w:t>_____________________________________________</w:t>
      </w:r>
      <w:r w:rsidR="005E0830" w:rsidRPr="009157F2">
        <w:rPr>
          <w:sz w:val="20"/>
        </w:rPr>
        <w:t>__</w:t>
      </w:r>
      <w:r w:rsidR="0091113C" w:rsidRPr="009157F2">
        <w:rPr>
          <w:sz w:val="20"/>
        </w:rPr>
        <w:t>__</w:t>
      </w:r>
      <w:r w:rsidR="00686873" w:rsidRPr="009157F2">
        <w:rPr>
          <w:sz w:val="20"/>
        </w:rPr>
        <w:t>______</w:t>
      </w:r>
      <w:r w:rsidR="009157F2">
        <w:rPr>
          <w:sz w:val="20"/>
        </w:rPr>
        <w:t>________</w:t>
      </w:r>
    </w:p>
    <w:p w14:paraId="08B91FD4" w14:textId="77777777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2FFBCFD0" w14:textId="1C1BFA39" w:rsidR="00E53554" w:rsidRPr="009157F2" w:rsidRDefault="00914AF4" w:rsidP="00E53554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9157F2">
        <w:rPr>
          <w:sz w:val="20"/>
        </w:rPr>
        <w:t>Court:</w:t>
      </w:r>
      <w:r w:rsidR="009157F2" w:rsidRPr="009157F2">
        <w:rPr>
          <w:sz w:val="20"/>
        </w:rPr>
        <w:t xml:space="preserve"> _______________________________</w:t>
      </w:r>
      <w:r w:rsidR="009157F2">
        <w:rPr>
          <w:sz w:val="20"/>
        </w:rPr>
        <w:t xml:space="preserve">     </w:t>
      </w:r>
      <w:r w:rsidR="00E53554" w:rsidRPr="009157F2">
        <w:rPr>
          <w:sz w:val="20"/>
        </w:rPr>
        <w:t>Date consent requested</w:t>
      </w:r>
      <w:r w:rsidR="009157F2" w:rsidRPr="009157F2">
        <w:rPr>
          <w:sz w:val="20"/>
        </w:rPr>
        <w:t>/</w:t>
      </w:r>
      <w:r w:rsidR="00E53554" w:rsidRPr="009157F2">
        <w:rPr>
          <w:sz w:val="20"/>
        </w:rPr>
        <w:t>given:__________________</w:t>
      </w:r>
      <w:r w:rsidR="009157F2" w:rsidRPr="009157F2">
        <w:rPr>
          <w:sz w:val="20"/>
        </w:rPr>
        <w:t>____</w:t>
      </w:r>
      <w:r w:rsidR="009157F2">
        <w:rPr>
          <w:sz w:val="20"/>
        </w:rPr>
        <w:t>______</w:t>
      </w:r>
    </w:p>
    <w:p w14:paraId="6D49D1C2" w14:textId="77777777" w:rsidR="00914AF4" w:rsidRPr="009157F2" w:rsidRDefault="00914AF4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4106CF59" w14:textId="7E17E796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9157F2">
        <w:rPr>
          <w:sz w:val="20"/>
        </w:rPr>
        <w:t xml:space="preserve">Date of </w:t>
      </w:r>
      <w:r w:rsidR="009157F2">
        <w:rPr>
          <w:sz w:val="20"/>
        </w:rPr>
        <w:t xml:space="preserve">s. 28 </w:t>
      </w:r>
      <w:r w:rsidR="00482CFD" w:rsidRPr="009157F2">
        <w:rPr>
          <w:sz w:val="20"/>
        </w:rPr>
        <w:t xml:space="preserve">hearing </w:t>
      </w:r>
      <w:r w:rsidR="0075448F">
        <w:rPr>
          <w:sz w:val="20"/>
        </w:rPr>
        <w:t>(if applicable)</w:t>
      </w:r>
      <w:r w:rsidR="00551A8C" w:rsidRPr="009157F2">
        <w:rPr>
          <w:sz w:val="20"/>
        </w:rPr>
        <w:t>_______________________</w:t>
      </w:r>
      <w:r w:rsidR="00E93756">
        <w:rPr>
          <w:sz w:val="20"/>
        </w:rPr>
        <w:t>__ Date of trial: ___________________________</w:t>
      </w:r>
    </w:p>
    <w:p w14:paraId="2A37D5FC" w14:textId="77777777" w:rsidR="00904547" w:rsidRDefault="00904547" w:rsidP="009D1B9E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446BD129" w14:textId="039289E0" w:rsidR="0041064A" w:rsidRDefault="0041064A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>
        <w:rPr>
          <w:sz w:val="20"/>
        </w:rPr>
        <w:t>How was permission requested/given (please circ</w:t>
      </w:r>
      <w:r w:rsidR="00A1546B">
        <w:rPr>
          <w:sz w:val="20"/>
        </w:rPr>
        <w:t xml:space="preserve">le): </w:t>
      </w:r>
      <w:r w:rsidR="00A1546B">
        <w:rPr>
          <w:sz w:val="20"/>
        </w:rPr>
        <w:tab/>
      </w:r>
      <w:r w:rsidR="00A1546B">
        <w:rPr>
          <w:sz w:val="20"/>
        </w:rPr>
        <w:tab/>
      </w:r>
      <w:r w:rsidR="00A1546B">
        <w:rPr>
          <w:sz w:val="20"/>
        </w:rPr>
        <w:tab/>
        <w:t xml:space="preserve">in-person  </w:t>
      </w:r>
      <w:r w:rsidR="00E93756">
        <w:rPr>
          <w:sz w:val="20"/>
        </w:rPr>
        <w:t xml:space="preserve">          </w:t>
      </w:r>
      <w:r w:rsidR="00A1546B">
        <w:rPr>
          <w:sz w:val="20"/>
        </w:rPr>
        <w:t>email</w:t>
      </w:r>
      <w:r w:rsidR="00E93756">
        <w:rPr>
          <w:sz w:val="20"/>
        </w:rPr>
        <w:tab/>
      </w:r>
      <w:r w:rsidR="00A1546B">
        <w:rPr>
          <w:sz w:val="20"/>
        </w:rPr>
        <w:t xml:space="preserve">  phone</w:t>
      </w:r>
    </w:p>
    <w:p w14:paraId="47820359" w14:textId="08A5C3F7" w:rsidR="00A62266" w:rsidRPr="009157F2" w:rsidRDefault="0041064A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>
        <w:rPr>
          <w:sz w:val="20"/>
        </w:rPr>
        <w:br/>
      </w:r>
      <w:r w:rsidR="00AE536F" w:rsidRPr="009157F2">
        <w:rPr>
          <w:sz w:val="20"/>
        </w:rPr>
        <w:t xml:space="preserve">Court Observation </w:t>
      </w:r>
      <w:r w:rsidR="00A62266" w:rsidRPr="009157F2">
        <w:rPr>
          <w:sz w:val="20"/>
        </w:rPr>
        <w:t xml:space="preserve">Leaflet </w:t>
      </w:r>
      <w:r w:rsidR="00EA7F27">
        <w:rPr>
          <w:sz w:val="20"/>
        </w:rPr>
        <w:t xml:space="preserve">given </w:t>
      </w:r>
      <w:r w:rsidR="00A62266" w:rsidRPr="009157F2">
        <w:rPr>
          <w:sz w:val="20"/>
        </w:rPr>
        <w:t xml:space="preserve">and any questions explained:     </w:t>
      </w:r>
      <w:r w:rsidR="00A62266" w:rsidRPr="009157F2">
        <w:rPr>
          <w:sz w:val="20"/>
        </w:rPr>
        <w:tab/>
      </w:r>
      <w:r w:rsidR="00A62266" w:rsidRPr="009157F2">
        <w:rPr>
          <w:sz w:val="20"/>
        </w:rPr>
        <w:tab/>
      </w:r>
      <w:r w:rsidR="00A62266" w:rsidRPr="009157F2">
        <w:rPr>
          <w:sz w:val="20"/>
        </w:rPr>
        <w:tab/>
        <w:t>Yes   /  No</w:t>
      </w:r>
    </w:p>
    <w:p w14:paraId="61C752DC" w14:textId="77777777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36C2A07B" w14:textId="08594BA7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9157F2">
        <w:rPr>
          <w:sz w:val="20"/>
        </w:rPr>
        <w:t xml:space="preserve">Complainant consents to </w:t>
      </w:r>
      <w:r w:rsidR="00AE536F" w:rsidRPr="009157F2">
        <w:rPr>
          <w:sz w:val="20"/>
        </w:rPr>
        <w:t>Natalie</w:t>
      </w:r>
      <w:r w:rsidR="001737DA" w:rsidRPr="009157F2">
        <w:rPr>
          <w:sz w:val="20"/>
        </w:rPr>
        <w:t>/Alma</w:t>
      </w:r>
      <w:r w:rsidR="00AE536F" w:rsidRPr="009157F2">
        <w:rPr>
          <w:sz w:val="20"/>
        </w:rPr>
        <w:t xml:space="preserve"> </w:t>
      </w:r>
      <w:r w:rsidRPr="009157F2">
        <w:rPr>
          <w:sz w:val="20"/>
        </w:rPr>
        <w:t>observ</w:t>
      </w:r>
      <w:r w:rsidR="00AE536F" w:rsidRPr="009157F2">
        <w:rPr>
          <w:sz w:val="20"/>
        </w:rPr>
        <w:t>ing</w:t>
      </w:r>
      <w:r w:rsidRPr="009157F2">
        <w:rPr>
          <w:sz w:val="20"/>
        </w:rPr>
        <w:t xml:space="preserve"> while </w:t>
      </w:r>
      <w:r w:rsidR="005E0830" w:rsidRPr="009157F2">
        <w:rPr>
          <w:sz w:val="20"/>
        </w:rPr>
        <w:t xml:space="preserve">they </w:t>
      </w:r>
      <w:r w:rsidRPr="009157F2">
        <w:rPr>
          <w:sz w:val="20"/>
        </w:rPr>
        <w:t>giv</w:t>
      </w:r>
      <w:r w:rsidR="005E0830" w:rsidRPr="009157F2">
        <w:rPr>
          <w:sz w:val="20"/>
        </w:rPr>
        <w:t>e</w:t>
      </w:r>
      <w:r w:rsidRPr="009157F2">
        <w:rPr>
          <w:sz w:val="20"/>
        </w:rPr>
        <w:t xml:space="preserve"> </w:t>
      </w:r>
      <w:r w:rsidR="0000595F" w:rsidRPr="009157F2">
        <w:rPr>
          <w:sz w:val="20"/>
        </w:rPr>
        <w:t xml:space="preserve">live </w:t>
      </w:r>
      <w:r w:rsidRPr="009157F2">
        <w:rPr>
          <w:sz w:val="20"/>
        </w:rPr>
        <w:t xml:space="preserve">evidence?    </w:t>
      </w:r>
      <w:r w:rsidRPr="009157F2">
        <w:rPr>
          <w:sz w:val="20"/>
        </w:rPr>
        <w:tab/>
        <w:t>Yes   /  No</w:t>
      </w:r>
    </w:p>
    <w:p w14:paraId="6393715D" w14:textId="77777777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2A70DF18" w14:textId="0C3ED378" w:rsidR="00A62266" w:rsidRPr="009157F2" w:rsidRDefault="00A62266" w:rsidP="00A622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9157F2">
        <w:rPr>
          <w:sz w:val="20"/>
        </w:rPr>
        <w:t xml:space="preserve">Complainant consents to </w:t>
      </w:r>
      <w:r w:rsidR="00AE536F" w:rsidRPr="009157F2">
        <w:rPr>
          <w:sz w:val="20"/>
        </w:rPr>
        <w:t>Natalie</w:t>
      </w:r>
      <w:r w:rsidR="001737DA" w:rsidRPr="009157F2">
        <w:rPr>
          <w:sz w:val="20"/>
        </w:rPr>
        <w:t>/Alma</w:t>
      </w:r>
      <w:r w:rsidR="00AE536F" w:rsidRPr="009157F2">
        <w:rPr>
          <w:sz w:val="20"/>
        </w:rPr>
        <w:t xml:space="preserve"> </w:t>
      </w:r>
      <w:r w:rsidRPr="009157F2">
        <w:rPr>
          <w:sz w:val="20"/>
        </w:rPr>
        <w:t>observ</w:t>
      </w:r>
      <w:r w:rsidR="00AE536F" w:rsidRPr="009157F2">
        <w:rPr>
          <w:sz w:val="20"/>
        </w:rPr>
        <w:t xml:space="preserve">ing </w:t>
      </w:r>
      <w:r w:rsidRPr="009157F2">
        <w:rPr>
          <w:sz w:val="20"/>
        </w:rPr>
        <w:t xml:space="preserve">the rest of the trial:     </w:t>
      </w:r>
      <w:r w:rsidRPr="009157F2">
        <w:rPr>
          <w:sz w:val="20"/>
        </w:rPr>
        <w:tab/>
      </w:r>
      <w:bookmarkStart w:id="0" w:name="_Hlk203739306"/>
      <w:r w:rsidR="00AE536F" w:rsidRPr="009157F2">
        <w:rPr>
          <w:sz w:val="20"/>
        </w:rPr>
        <w:tab/>
      </w:r>
      <w:r w:rsidRPr="009157F2">
        <w:rPr>
          <w:sz w:val="20"/>
        </w:rPr>
        <w:t>Yes   /   No</w:t>
      </w:r>
    </w:p>
    <w:bookmarkEnd w:id="0"/>
    <w:p w14:paraId="68125AF4" w14:textId="77777777" w:rsidR="00D66160" w:rsidRPr="00F030DB" w:rsidRDefault="00D66160" w:rsidP="009D1B9E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rPr>
          <w:sz w:val="20"/>
        </w:rPr>
      </w:pPr>
    </w:p>
    <w:p w14:paraId="2BAD2CAB" w14:textId="357378A2" w:rsidR="002A538F" w:rsidRDefault="00E56F94" w:rsidP="00EA7F27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>
        <w:rPr>
          <w:sz w:val="20"/>
        </w:rPr>
        <w:t xml:space="preserve">Complainant consents to </w:t>
      </w:r>
      <w:r w:rsidR="004414D1">
        <w:rPr>
          <w:sz w:val="20"/>
        </w:rPr>
        <w:t xml:space="preserve">anonymised </w:t>
      </w:r>
      <w:r>
        <w:rPr>
          <w:sz w:val="20"/>
        </w:rPr>
        <w:t xml:space="preserve">notes </w:t>
      </w:r>
      <w:r w:rsidR="002A538F">
        <w:rPr>
          <w:sz w:val="20"/>
        </w:rPr>
        <w:t xml:space="preserve">of the trial or hearing </w:t>
      </w:r>
      <w:r w:rsidR="00EA7F27">
        <w:rPr>
          <w:sz w:val="20"/>
        </w:rPr>
        <w:tab/>
      </w:r>
      <w:r w:rsidR="00164BA9">
        <w:rPr>
          <w:sz w:val="20"/>
        </w:rPr>
        <w:tab/>
      </w:r>
      <w:r w:rsidR="00EA7F27">
        <w:rPr>
          <w:sz w:val="20"/>
        </w:rPr>
        <w:br/>
      </w:r>
      <w:r w:rsidR="0037727D">
        <w:rPr>
          <w:sz w:val="20"/>
        </w:rPr>
        <w:t xml:space="preserve">being deposited </w:t>
      </w:r>
      <w:r>
        <w:rPr>
          <w:sz w:val="20"/>
        </w:rPr>
        <w:t>in university</w:t>
      </w:r>
      <w:r w:rsidR="007F4764">
        <w:rPr>
          <w:sz w:val="20"/>
        </w:rPr>
        <w:t>/data</w:t>
      </w:r>
      <w:r>
        <w:rPr>
          <w:sz w:val="20"/>
        </w:rPr>
        <w:t xml:space="preserve"> archive</w:t>
      </w:r>
      <w:r w:rsidR="007F4764">
        <w:rPr>
          <w:sz w:val="20"/>
        </w:rPr>
        <w:t>s</w:t>
      </w:r>
      <w:r w:rsidR="002A538F">
        <w:rPr>
          <w:sz w:val="20"/>
        </w:rPr>
        <w:t xml:space="preserve"> </w:t>
      </w:r>
      <w:r>
        <w:rPr>
          <w:sz w:val="20"/>
        </w:rPr>
        <w:t xml:space="preserve">so other researchers can </w:t>
      </w:r>
      <w:r w:rsidR="002A538F">
        <w:rPr>
          <w:sz w:val="20"/>
        </w:rPr>
        <w:t xml:space="preserve">refer to </w:t>
      </w:r>
      <w:r>
        <w:rPr>
          <w:sz w:val="20"/>
        </w:rPr>
        <w:t>them</w:t>
      </w:r>
      <w:r w:rsidR="00EA7F27">
        <w:rPr>
          <w:sz w:val="20"/>
        </w:rPr>
        <w:t>:</w:t>
      </w:r>
      <w:r w:rsidR="00EA7F27">
        <w:rPr>
          <w:sz w:val="20"/>
        </w:rPr>
        <w:tab/>
      </w:r>
      <w:r w:rsidR="0037727D" w:rsidRPr="009157F2">
        <w:rPr>
          <w:sz w:val="20"/>
        </w:rPr>
        <w:t>Yes   /   No</w:t>
      </w:r>
      <w:r w:rsidR="00EA7F27">
        <w:rPr>
          <w:sz w:val="20"/>
        </w:rPr>
        <w:tab/>
      </w:r>
      <w:r w:rsidR="00EA7F27">
        <w:rPr>
          <w:sz w:val="20"/>
        </w:rPr>
        <w:tab/>
      </w:r>
      <w:r w:rsidR="00EA7F27">
        <w:rPr>
          <w:sz w:val="20"/>
        </w:rPr>
        <w:tab/>
      </w:r>
      <w:r w:rsidR="00EA7F27">
        <w:rPr>
          <w:sz w:val="20"/>
        </w:rPr>
        <w:tab/>
      </w:r>
      <w:r w:rsidR="00EA7F27">
        <w:rPr>
          <w:sz w:val="20"/>
        </w:rPr>
        <w:tab/>
      </w:r>
    </w:p>
    <w:p w14:paraId="6CB30274" w14:textId="3220B42F" w:rsidR="00D66160" w:rsidRPr="00F030DB" w:rsidRDefault="00D66160" w:rsidP="00D66160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F030DB">
        <w:rPr>
          <w:sz w:val="20"/>
        </w:rPr>
        <w:t>Name of person completing the form:_____________________________________________________</w:t>
      </w:r>
      <w:r w:rsidR="009157F2" w:rsidRPr="00F030DB">
        <w:rPr>
          <w:sz w:val="20"/>
        </w:rPr>
        <w:t>________</w:t>
      </w:r>
    </w:p>
    <w:p w14:paraId="2A721A3F" w14:textId="77777777" w:rsidR="00D66160" w:rsidRPr="00F030DB" w:rsidRDefault="00D66160" w:rsidP="00D66160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400D2E48" w14:textId="34B47C48" w:rsidR="00D66160" w:rsidRPr="00F030DB" w:rsidRDefault="00D71AEC" w:rsidP="009157F2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F030DB">
        <w:rPr>
          <w:sz w:val="20"/>
        </w:rPr>
        <w:t>Role</w:t>
      </w:r>
      <w:r w:rsidR="00F030DB" w:rsidRPr="00F030DB">
        <w:rPr>
          <w:sz w:val="20"/>
        </w:rPr>
        <w:t xml:space="preserve"> and organisation:</w:t>
      </w:r>
      <w:r w:rsidRPr="00F030DB">
        <w:rPr>
          <w:sz w:val="20"/>
        </w:rPr>
        <w:t>_____________________________________</w:t>
      </w:r>
      <w:r w:rsidR="00D66160" w:rsidRPr="00F030DB">
        <w:rPr>
          <w:sz w:val="20"/>
        </w:rPr>
        <w:t>________________________________</w:t>
      </w:r>
      <w:r w:rsidR="00F030DB">
        <w:rPr>
          <w:sz w:val="20"/>
        </w:rPr>
        <w:t>_____</w:t>
      </w:r>
    </w:p>
    <w:p w14:paraId="48FD4355" w14:textId="77777777" w:rsidR="00D66160" w:rsidRDefault="00D66160" w:rsidP="00A12B1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</w:pPr>
    </w:p>
    <w:p w14:paraId="5A1556FD" w14:textId="2D1A6EA4" w:rsidR="002A0BF7" w:rsidRPr="0041064A" w:rsidRDefault="00334E52" w:rsidP="002A0BF7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>
        <w:rPr>
          <w:sz w:val="20"/>
        </w:rPr>
        <w:br/>
      </w:r>
      <w:r w:rsidR="002A0BF7">
        <w:rPr>
          <w:sz w:val="20"/>
        </w:rPr>
        <w:t>Any additional notes</w:t>
      </w:r>
      <w:r>
        <w:rPr>
          <w:sz w:val="20"/>
        </w:rPr>
        <w:t>:</w:t>
      </w:r>
      <w:r w:rsidR="002A0BF7">
        <w:rPr>
          <w:sz w:val="20"/>
        </w:rPr>
        <w:t>___________________________________________________________________________</w:t>
      </w:r>
      <w:r w:rsidR="002A0BF7">
        <w:rPr>
          <w:sz w:val="20"/>
        </w:rPr>
        <w:br/>
      </w:r>
      <w:r w:rsidR="002A0BF7">
        <w:rPr>
          <w:sz w:val="20"/>
        </w:rPr>
        <w:br/>
        <w:t>____________________________________________________________________________________________</w:t>
      </w:r>
      <w:r w:rsidR="002A0BF7">
        <w:rPr>
          <w:sz w:val="20"/>
        </w:rPr>
        <w:br/>
      </w:r>
      <w:r w:rsidR="002A0BF7">
        <w:rPr>
          <w:sz w:val="20"/>
        </w:rPr>
        <w:br/>
        <w:t>____________________________________________________________________________________________</w:t>
      </w:r>
    </w:p>
    <w:p w14:paraId="22AE0D8B" w14:textId="0C560B25" w:rsidR="00D66160" w:rsidRDefault="00D66160" w:rsidP="00D71AEC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</w:pPr>
    </w:p>
    <w:p w14:paraId="603AC4A4" w14:textId="72345C44" w:rsidR="00D66160" w:rsidRPr="0041064A" w:rsidRDefault="009E1CCF" w:rsidP="00A12B1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>
        <w:rPr>
          <w:sz w:val="20"/>
        </w:rPr>
        <w:t>OPTIONAL</w:t>
      </w:r>
      <w:r w:rsidR="00D66160" w:rsidRPr="0041064A">
        <w:rPr>
          <w:sz w:val="20"/>
        </w:rPr>
        <w:t>:</w:t>
      </w:r>
    </w:p>
    <w:p w14:paraId="359576B2" w14:textId="77777777" w:rsidR="00D66160" w:rsidRPr="0041064A" w:rsidRDefault="00D66160" w:rsidP="00A12B1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35C12FAA" w14:textId="369FFE5F" w:rsidR="00A12B1F" w:rsidRPr="0041064A" w:rsidRDefault="00A12B1F" w:rsidP="00A12B1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41064A">
        <w:rPr>
          <w:sz w:val="20"/>
        </w:rPr>
        <w:t xml:space="preserve">Is the complainant interested in being interviewed </w:t>
      </w:r>
      <w:r w:rsidR="00D83544" w:rsidRPr="0041064A">
        <w:rPr>
          <w:sz w:val="20"/>
        </w:rPr>
        <w:t>by Natalie</w:t>
      </w:r>
      <w:r w:rsidR="00ED64E9" w:rsidRPr="0041064A">
        <w:rPr>
          <w:sz w:val="20"/>
        </w:rPr>
        <w:t>/Alma</w:t>
      </w:r>
      <w:r w:rsidR="00D83544" w:rsidRPr="0041064A">
        <w:rPr>
          <w:sz w:val="20"/>
        </w:rPr>
        <w:t xml:space="preserve"> </w:t>
      </w:r>
      <w:r w:rsidRPr="0041064A">
        <w:rPr>
          <w:sz w:val="20"/>
        </w:rPr>
        <w:t xml:space="preserve">about their </w:t>
      </w:r>
      <w:r w:rsidRPr="0041064A">
        <w:rPr>
          <w:sz w:val="20"/>
        </w:rPr>
        <w:br/>
        <w:t>experience of the court process?</w:t>
      </w:r>
      <w:r w:rsidRPr="0041064A">
        <w:rPr>
          <w:sz w:val="20"/>
        </w:rPr>
        <w:tab/>
      </w:r>
      <w:r w:rsidRPr="0041064A">
        <w:rPr>
          <w:sz w:val="20"/>
        </w:rPr>
        <w:tab/>
      </w:r>
      <w:r w:rsidRPr="0041064A">
        <w:rPr>
          <w:sz w:val="20"/>
        </w:rPr>
        <w:tab/>
      </w:r>
      <w:r w:rsidRPr="0041064A">
        <w:rPr>
          <w:sz w:val="20"/>
        </w:rPr>
        <w:tab/>
      </w:r>
      <w:r w:rsidRPr="0041064A">
        <w:rPr>
          <w:sz w:val="20"/>
        </w:rPr>
        <w:tab/>
      </w:r>
      <w:r w:rsidR="00AE536F" w:rsidRPr="0041064A">
        <w:rPr>
          <w:sz w:val="20"/>
        </w:rPr>
        <w:tab/>
      </w:r>
      <w:r w:rsidR="00AE536F" w:rsidRPr="0041064A">
        <w:rPr>
          <w:sz w:val="20"/>
        </w:rPr>
        <w:tab/>
      </w:r>
      <w:r w:rsidRPr="0041064A">
        <w:rPr>
          <w:sz w:val="20"/>
        </w:rPr>
        <w:t>Yes   /   No</w:t>
      </w:r>
    </w:p>
    <w:p w14:paraId="7BC1966E" w14:textId="77777777" w:rsidR="00A12B1F" w:rsidRPr="0041064A" w:rsidRDefault="00A12B1F" w:rsidP="00A12B1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rPr>
          <w:sz w:val="20"/>
        </w:rPr>
      </w:pPr>
    </w:p>
    <w:p w14:paraId="48CC0323" w14:textId="656C0183" w:rsidR="00434E88" w:rsidRPr="0041064A" w:rsidRDefault="00633A9F" w:rsidP="00F92DF0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41064A">
        <w:rPr>
          <w:sz w:val="20"/>
        </w:rPr>
        <w:t>Do</w:t>
      </w:r>
      <w:r w:rsidR="00F92DF0" w:rsidRPr="0041064A">
        <w:rPr>
          <w:sz w:val="20"/>
        </w:rPr>
        <w:t xml:space="preserve"> </w:t>
      </w:r>
      <w:r w:rsidR="00512027" w:rsidRPr="0041064A">
        <w:rPr>
          <w:sz w:val="20"/>
        </w:rPr>
        <w:t>the</w:t>
      </w:r>
      <w:r w:rsidR="00F92DF0" w:rsidRPr="0041064A">
        <w:rPr>
          <w:sz w:val="20"/>
        </w:rPr>
        <w:t>y</w:t>
      </w:r>
      <w:r w:rsidR="00512027" w:rsidRPr="0041064A">
        <w:rPr>
          <w:sz w:val="20"/>
        </w:rPr>
        <w:t xml:space="preserve"> </w:t>
      </w:r>
      <w:r w:rsidR="00A62266" w:rsidRPr="0041064A">
        <w:rPr>
          <w:sz w:val="20"/>
        </w:rPr>
        <w:t xml:space="preserve">consent to </w:t>
      </w:r>
      <w:r w:rsidR="00512027" w:rsidRPr="0041064A">
        <w:rPr>
          <w:sz w:val="20"/>
        </w:rPr>
        <w:t>sha</w:t>
      </w:r>
      <w:r w:rsidR="00B87805" w:rsidRPr="0041064A">
        <w:rPr>
          <w:sz w:val="20"/>
        </w:rPr>
        <w:t>ring their contact details to arrange an interview</w:t>
      </w:r>
      <w:r w:rsidR="00434E88" w:rsidRPr="0041064A">
        <w:rPr>
          <w:sz w:val="20"/>
        </w:rPr>
        <w:t>?</w:t>
      </w:r>
      <w:r w:rsidR="00A62266" w:rsidRPr="0041064A">
        <w:rPr>
          <w:sz w:val="20"/>
        </w:rPr>
        <w:t xml:space="preserve"> </w:t>
      </w:r>
      <w:r w:rsidR="00DD4DC4" w:rsidRPr="0041064A">
        <w:rPr>
          <w:sz w:val="20"/>
        </w:rPr>
        <w:tab/>
      </w:r>
      <w:r w:rsidR="00DD4DC4" w:rsidRPr="0041064A">
        <w:rPr>
          <w:sz w:val="20"/>
        </w:rPr>
        <w:tab/>
      </w:r>
      <w:r w:rsidR="00A62266" w:rsidRPr="0041064A">
        <w:rPr>
          <w:sz w:val="20"/>
        </w:rPr>
        <w:t>Yes</w:t>
      </w:r>
      <w:r w:rsidR="00434E88" w:rsidRPr="0041064A">
        <w:rPr>
          <w:sz w:val="20"/>
        </w:rPr>
        <w:t xml:space="preserve">  </w:t>
      </w:r>
      <w:r w:rsidR="00A62266" w:rsidRPr="0041064A">
        <w:rPr>
          <w:sz w:val="20"/>
        </w:rPr>
        <w:t>/</w:t>
      </w:r>
      <w:r w:rsidR="00434E88" w:rsidRPr="0041064A">
        <w:rPr>
          <w:sz w:val="20"/>
        </w:rPr>
        <w:t xml:space="preserve">    </w:t>
      </w:r>
      <w:r w:rsidR="00A62266" w:rsidRPr="0041064A">
        <w:rPr>
          <w:sz w:val="20"/>
        </w:rPr>
        <w:t>No</w:t>
      </w:r>
      <w:r w:rsidR="00434E88" w:rsidRPr="0041064A">
        <w:rPr>
          <w:sz w:val="20"/>
        </w:rPr>
        <w:t xml:space="preserve"> </w:t>
      </w:r>
    </w:p>
    <w:p w14:paraId="42DA2E3F" w14:textId="77777777" w:rsidR="00EA643C" w:rsidRDefault="00EA643C" w:rsidP="0025787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b/>
          <w:bCs/>
          <w:sz w:val="20"/>
        </w:rPr>
      </w:pPr>
    </w:p>
    <w:p w14:paraId="5849FAA7" w14:textId="12397F6D" w:rsidR="00964203" w:rsidRPr="0041064A" w:rsidRDefault="0025787F" w:rsidP="0025787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b/>
          <w:bCs/>
          <w:sz w:val="20"/>
        </w:rPr>
      </w:pPr>
      <w:r w:rsidRPr="0041064A">
        <w:rPr>
          <w:b/>
          <w:bCs/>
          <w:sz w:val="20"/>
        </w:rPr>
        <w:t>If so, please provide the c</w:t>
      </w:r>
      <w:r w:rsidR="00434E88" w:rsidRPr="0041064A">
        <w:rPr>
          <w:b/>
          <w:bCs/>
          <w:sz w:val="20"/>
        </w:rPr>
        <w:t>omplainant’s</w:t>
      </w:r>
      <w:r w:rsidR="00964203" w:rsidRPr="0041064A">
        <w:rPr>
          <w:b/>
          <w:bCs/>
          <w:sz w:val="20"/>
        </w:rPr>
        <w:t>:</w:t>
      </w:r>
    </w:p>
    <w:p w14:paraId="0C347DA0" w14:textId="77777777" w:rsidR="00964203" w:rsidRPr="0041064A" w:rsidRDefault="00964203" w:rsidP="0025787F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b/>
          <w:bCs/>
          <w:sz w:val="20"/>
        </w:rPr>
      </w:pPr>
    </w:p>
    <w:p w14:paraId="523C1838" w14:textId="046AA00F" w:rsidR="00964203" w:rsidRPr="0041064A" w:rsidRDefault="00E91BD1" w:rsidP="00DB376C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41064A">
        <w:rPr>
          <w:sz w:val="20"/>
        </w:rPr>
        <w:t>first name</w:t>
      </w:r>
      <w:r w:rsidR="00DB376C" w:rsidRPr="0041064A">
        <w:rPr>
          <w:sz w:val="20"/>
        </w:rPr>
        <w:t>___________________________________________________________________________</w:t>
      </w:r>
      <w:r w:rsidR="00EA643C">
        <w:rPr>
          <w:sz w:val="20"/>
        </w:rPr>
        <w:t>_________</w:t>
      </w:r>
    </w:p>
    <w:p w14:paraId="739AD011" w14:textId="77777777" w:rsidR="00964203" w:rsidRPr="0041064A" w:rsidRDefault="00964203" w:rsidP="00C24BAA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rPr>
          <w:sz w:val="20"/>
        </w:rPr>
      </w:pPr>
    </w:p>
    <w:p w14:paraId="11C87568" w14:textId="664EF33C" w:rsidR="00964203" w:rsidRDefault="00E91BD1" w:rsidP="00413832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41064A">
        <w:rPr>
          <w:sz w:val="20"/>
        </w:rPr>
        <w:t>email address</w:t>
      </w:r>
      <w:r w:rsidR="0025787F" w:rsidRPr="0041064A">
        <w:rPr>
          <w:sz w:val="20"/>
        </w:rPr>
        <w:t xml:space="preserve"> </w:t>
      </w:r>
      <w:r w:rsidR="00DB376C" w:rsidRPr="0041064A">
        <w:rPr>
          <w:sz w:val="20"/>
        </w:rPr>
        <w:t>_____________________________________________</w:t>
      </w:r>
      <w:r w:rsidR="00E73D53" w:rsidRPr="0041064A">
        <w:rPr>
          <w:sz w:val="20"/>
        </w:rPr>
        <w:t>___________________________</w:t>
      </w:r>
      <w:r w:rsidR="00EA643C">
        <w:rPr>
          <w:sz w:val="20"/>
        </w:rPr>
        <w:t>________</w:t>
      </w:r>
    </w:p>
    <w:p w14:paraId="033EC40A" w14:textId="77777777" w:rsidR="00C24BAA" w:rsidRPr="0041064A" w:rsidRDefault="00C24BAA" w:rsidP="00413832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p w14:paraId="23F415C5" w14:textId="245A30BA" w:rsidR="00D52A93" w:rsidRDefault="00E91BD1" w:rsidP="00FC7E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  <w:r w:rsidRPr="0041064A">
        <w:rPr>
          <w:sz w:val="20"/>
        </w:rPr>
        <w:t>mobile number</w:t>
      </w:r>
      <w:r w:rsidR="00316A48" w:rsidRPr="0041064A">
        <w:rPr>
          <w:sz w:val="20"/>
        </w:rPr>
        <w:t xml:space="preserve"> (optional)</w:t>
      </w:r>
      <w:r w:rsidR="00DB376C" w:rsidRPr="0041064A">
        <w:rPr>
          <w:sz w:val="20"/>
        </w:rPr>
        <w:t>_____________________________________________</w:t>
      </w:r>
      <w:r w:rsidR="00E73D53" w:rsidRPr="0041064A">
        <w:rPr>
          <w:sz w:val="20"/>
        </w:rPr>
        <w:t>_________________</w:t>
      </w:r>
      <w:r w:rsidR="00316A48" w:rsidRPr="0041064A">
        <w:rPr>
          <w:sz w:val="20"/>
        </w:rPr>
        <w:t>_</w:t>
      </w:r>
      <w:r w:rsidR="00EA643C">
        <w:rPr>
          <w:sz w:val="20"/>
        </w:rPr>
        <w:t>________</w:t>
      </w:r>
    </w:p>
    <w:p w14:paraId="73CE7C20" w14:textId="77777777" w:rsidR="00EA643C" w:rsidRDefault="00EA643C" w:rsidP="00FC7E66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  <w:ind w:left="142"/>
        <w:rPr>
          <w:sz w:val="20"/>
        </w:rPr>
      </w:pPr>
    </w:p>
    <w:sectPr w:rsidR="00EA643C" w:rsidSect="007C356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275" w:bottom="709" w:left="1276" w:header="567" w:footer="3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0BA4" w14:textId="77777777" w:rsidR="006C1F35" w:rsidRDefault="006C1F35" w:rsidP="0059163A">
      <w:r>
        <w:separator/>
      </w:r>
    </w:p>
  </w:endnote>
  <w:endnote w:type="continuationSeparator" w:id="0">
    <w:p w14:paraId="067477EA" w14:textId="77777777" w:rsidR="006C1F35" w:rsidRDefault="006C1F35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A9DE" w14:textId="7B4EFABE" w:rsidR="008A4A63" w:rsidRPr="005953F9" w:rsidRDefault="005953F9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written </w:t>
    </w:r>
    <w:r w:rsidR="008270FB">
      <w:rPr>
        <w:rFonts w:ascii="Calibri" w:hAnsi="Calibri"/>
        <w:sz w:val="18"/>
        <w:szCs w:val="18"/>
      </w:rPr>
      <w:t>consent form, version 4.2</w:t>
    </w:r>
    <w:r w:rsidR="00AB3FEA">
      <w:rPr>
        <w:rFonts w:ascii="Calibri" w:hAnsi="Calibri"/>
        <w:sz w:val="18"/>
        <w:szCs w:val="18"/>
      </w:rPr>
      <w:t xml:space="preserve">, </w:t>
    </w:r>
    <w:r w:rsidR="008270FB">
      <w:rPr>
        <w:rFonts w:ascii="Calibri" w:hAnsi="Calibri"/>
        <w:sz w:val="18"/>
        <w:szCs w:val="18"/>
      </w:rPr>
      <w:t>November</w:t>
    </w:r>
    <w:r w:rsidR="006761A5">
      <w:rPr>
        <w:rFonts w:ascii="Calibri" w:hAnsi="Calibri"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E9BA" w14:textId="73ED37F1" w:rsidR="0059163A" w:rsidRPr="00246A9F" w:rsidRDefault="0059163A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F064" w14:textId="77777777" w:rsidR="006C1F35" w:rsidRDefault="006C1F35" w:rsidP="0059163A">
      <w:r>
        <w:separator/>
      </w:r>
    </w:p>
  </w:footnote>
  <w:footnote w:type="continuationSeparator" w:id="0">
    <w:p w14:paraId="4F01229B" w14:textId="77777777" w:rsidR="006C1F35" w:rsidRDefault="006C1F35" w:rsidP="0059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AE66" w14:textId="77777777" w:rsidR="0059163A" w:rsidRDefault="0059163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1447" w14:textId="7528D208" w:rsidR="00C24BAA" w:rsidRPr="00C24BAA" w:rsidRDefault="00C24BAA" w:rsidP="004D3CD3">
    <w:pPr>
      <w:rPr>
        <w:rFonts w:ascii="Calibri" w:hAnsi="Calibri"/>
        <w:sz w:val="20"/>
      </w:rPr>
    </w:pPr>
    <w:r w:rsidRPr="0000595F">
      <w:rPr>
        <w:rFonts w:ascii="Calibri" w:hAnsi="Calibri"/>
        <w:noProof/>
        <w:sz w:val="20"/>
      </w:rPr>
      <w:drawing>
        <wp:anchor distT="0" distB="0" distL="114300" distR="114300" simplePos="0" relativeHeight="251659264" behindDoc="0" locked="0" layoutInCell="1" allowOverlap="1" wp14:anchorId="6C900117" wp14:editId="3B7365D9">
          <wp:simplePos x="0" y="0"/>
          <wp:positionH relativeFrom="margin">
            <wp:posOffset>4417695</wp:posOffset>
          </wp:positionH>
          <wp:positionV relativeFrom="margin">
            <wp:posOffset>-939662</wp:posOffset>
          </wp:positionV>
          <wp:extent cx="841375" cy="841375"/>
          <wp:effectExtent l="0" t="0" r="0" b="0"/>
          <wp:wrapNone/>
          <wp:docPr id="5" name="Picture 1990763727" descr="2256_ox_brand_blue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0763727" descr="2256_ox_brand_blue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95F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B8B0D14" wp14:editId="3AE44B22">
          <wp:simplePos x="0" y="0"/>
          <wp:positionH relativeFrom="column">
            <wp:posOffset>5403436</wp:posOffset>
          </wp:positionH>
          <wp:positionV relativeFrom="paragraph">
            <wp:posOffset>-9470</wp:posOffset>
          </wp:positionV>
          <wp:extent cx="858106" cy="841809"/>
          <wp:effectExtent l="0" t="0" r="0" b="0"/>
          <wp:wrapNone/>
          <wp:docPr id="1647832442" name="Picture 1" descr="A white w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832442" name="Picture 1" descr="A white w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106" cy="841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BAA">
      <w:rPr>
        <w:rFonts w:ascii="Calibri" w:hAnsi="Calibri"/>
        <w:sz w:val="20"/>
      </w:rPr>
      <w:t xml:space="preserve">Principal Investigator: Dr Natalie Kyneswood: </w:t>
    </w:r>
    <w:hyperlink r:id="rId3" w:history="1">
      <w:r w:rsidRPr="00C24BAA">
        <w:rPr>
          <w:rStyle w:val="Hyperlink"/>
          <w:rFonts w:ascii="Calibri" w:hAnsi="Calibri"/>
          <w:sz w:val="20"/>
        </w:rPr>
        <w:t>natalie.kyneswood@csls.ox.ac.uk</w:t>
      </w:r>
    </w:hyperlink>
    <w:r w:rsidRPr="00C24BAA">
      <w:rPr>
        <w:rFonts w:ascii="Calibri" w:hAnsi="Calibri"/>
        <w:sz w:val="20"/>
      </w:rPr>
      <w:br/>
      <w:t xml:space="preserve">Postdoctoral Researcher: Alma Ionescu: </w:t>
    </w:r>
    <w:hyperlink r:id="rId4" w:history="1">
      <w:r w:rsidRPr="00C24BAA">
        <w:rPr>
          <w:rFonts w:ascii="Calibri" w:hAnsi="Calibri"/>
          <w:color w:val="0563C1" w:themeColor="hyperlink"/>
          <w:sz w:val="20"/>
          <w:u w:val="single"/>
        </w:rPr>
        <w:t>alma.ionescu@csls.ox.ac.uk</w:t>
      </w:r>
    </w:hyperlink>
    <w:r w:rsidRPr="00C24BAA">
      <w:rPr>
        <w:rFonts w:ascii="Calibri" w:hAnsi="Calibri"/>
        <w:sz w:val="20"/>
      </w:rPr>
      <w:t xml:space="preserve"> </w:t>
    </w:r>
  </w:p>
  <w:p w14:paraId="385F7AD6" w14:textId="1053FBDB" w:rsidR="004D3CD3" w:rsidRPr="0000595F" w:rsidRDefault="004D3CD3" w:rsidP="004D3CD3">
    <w:pPr>
      <w:rPr>
        <w:rFonts w:ascii="Calibri" w:hAnsi="Calibri"/>
        <w:b/>
        <w:bCs/>
        <w:sz w:val="20"/>
      </w:rPr>
    </w:pPr>
    <w:r w:rsidRPr="0000595F">
      <w:rPr>
        <w:rFonts w:ascii="Calibri" w:hAnsi="Calibri"/>
        <w:b/>
        <w:bCs/>
        <w:sz w:val="20"/>
      </w:rPr>
      <w:t>Centre for Socio-Legal Studies</w:t>
    </w:r>
  </w:p>
  <w:p w14:paraId="41F84586" w14:textId="037C5F79" w:rsidR="004D3CD3" w:rsidRPr="0000595F" w:rsidRDefault="004D3CD3" w:rsidP="004D3CD3">
    <w:pPr>
      <w:rPr>
        <w:rFonts w:ascii="Calibri" w:hAnsi="Calibri"/>
        <w:sz w:val="20"/>
      </w:rPr>
    </w:pPr>
    <w:r w:rsidRPr="0000595F">
      <w:rPr>
        <w:rFonts w:ascii="Calibri" w:hAnsi="Calibri"/>
        <w:sz w:val="20"/>
      </w:rPr>
      <w:t>Manor Road Building, Manor Road, Oxford OX1 3UQ</w:t>
    </w:r>
    <w:r w:rsidRPr="0000595F">
      <w:rPr>
        <w:rFonts w:ascii="Calibri" w:hAnsi="Calibri"/>
        <w:sz w:val="20"/>
      </w:rPr>
      <w:tab/>
    </w:r>
    <w:r w:rsidRPr="0000595F">
      <w:rPr>
        <w:rFonts w:ascii="Calibri" w:hAnsi="Calibri"/>
        <w:sz w:val="20"/>
      </w:rPr>
      <w:tab/>
    </w:r>
    <w:r w:rsidRPr="0000595F">
      <w:rPr>
        <w:rFonts w:ascii="Calibri" w:hAnsi="Calibri"/>
        <w:sz w:val="20"/>
      </w:rPr>
      <w:tab/>
      <w:t xml:space="preserve"> </w:t>
    </w:r>
    <w:r w:rsidRPr="0000595F">
      <w:rPr>
        <w:rFonts w:ascii="Calibri" w:hAnsi="Calibri"/>
        <w:b/>
        <w:bCs/>
        <w:sz w:val="20"/>
      </w:rPr>
      <w:br/>
    </w:r>
  </w:p>
  <w:p w14:paraId="34406080" w14:textId="77777777" w:rsidR="00885462" w:rsidRPr="009364E7" w:rsidRDefault="00885462" w:rsidP="00885462">
    <w:pPr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0C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F492A"/>
    <w:multiLevelType w:val="hybridMultilevel"/>
    <w:tmpl w:val="CC4AB10C"/>
    <w:lvl w:ilvl="0" w:tplc="438805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D6E73BC"/>
    <w:multiLevelType w:val="hybridMultilevel"/>
    <w:tmpl w:val="BFCEE154"/>
    <w:lvl w:ilvl="0" w:tplc="B442C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4847"/>
    <w:multiLevelType w:val="hybridMultilevel"/>
    <w:tmpl w:val="154A21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74949">
    <w:abstractNumId w:val="0"/>
  </w:num>
  <w:num w:numId="2" w16cid:durableId="1929850861">
    <w:abstractNumId w:val="3"/>
  </w:num>
  <w:num w:numId="3" w16cid:durableId="496458952">
    <w:abstractNumId w:val="1"/>
  </w:num>
  <w:num w:numId="4" w16cid:durableId="159890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B"/>
    <w:rsid w:val="00002A0C"/>
    <w:rsid w:val="0000595F"/>
    <w:rsid w:val="00011F19"/>
    <w:rsid w:val="00012DD6"/>
    <w:rsid w:val="00024488"/>
    <w:rsid w:val="00026EB0"/>
    <w:rsid w:val="00027B67"/>
    <w:rsid w:val="000428E7"/>
    <w:rsid w:val="00052E30"/>
    <w:rsid w:val="000543EE"/>
    <w:rsid w:val="00061690"/>
    <w:rsid w:val="00070236"/>
    <w:rsid w:val="00096359"/>
    <w:rsid w:val="000A047F"/>
    <w:rsid w:val="000A2598"/>
    <w:rsid w:val="000A438F"/>
    <w:rsid w:val="000B0AE3"/>
    <w:rsid w:val="000B0B2C"/>
    <w:rsid w:val="000B7CEB"/>
    <w:rsid w:val="000C1CB0"/>
    <w:rsid w:val="000D1BBD"/>
    <w:rsid w:val="000E51F6"/>
    <w:rsid w:val="000E7BFC"/>
    <w:rsid w:val="00103AAC"/>
    <w:rsid w:val="00107A26"/>
    <w:rsid w:val="0011516D"/>
    <w:rsid w:val="00120D43"/>
    <w:rsid w:val="00121B28"/>
    <w:rsid w:val="00133CC1"/>
    <w:rsid w:val="001440D5"/>
    <w:rsid w:val="00160926"/>
    <w:rsid w:val="00162DBD"/>
    <w:rsid w:val="0016373F"/>
    <w:rsid w:val="00164BA9"/>
    <w:rsid w:val="00164EED"/>
    <w:rsid w:val="00165E79"/>
    <w:rsid w:val="001737DA"/>
    <w:rsid w:val="00181B6A"/>
    <w:rsid w:val="001914C8"/>
    <w:rsid w:val="00192BA2"/>
    <w:rsid w:val="001A1F1A"/>
    <w:rsid w:val="001A315B"/>
    <w:rsid w:val="001C6A7D"/>
    <w:rsid w:val="001D1D74"/>
    <w:rsid w:val="001D5532"/>
    <w:rsid w:val="001E4E27"/>
    <w:rsid w:val="001F2D2D"/>
    <w:rsid w:val="001F7BDD"/>
    <w:rsid w:val="00207391"/>
    <w:rsid w:val="00213A4C"/>
    <w:rsid w:val="00215906"/>
    <w:rsid w:val="00246A9F"/>
    <w:rsid w:val="00250DF7"/>
    <w:rsid w:val="0025787F"/>
    <w:rsid w:val="0026355C"/>
    <w:rsid w:val="002738DB"/>
    <w:rsid w:val="00281739"/>
    <w:rsid w:val="002A0BF7"/>
    <w:rsid w:val="002A538F"/>
    <w:rsid w:val="002A70E0"/>
    <w:rsid w:val="002B018E"/>
    <w:rsid w:val="002B2189"/>
    <w:rsid w:val="002C35DF"/>
    <w:rsid w:val="002C5CC2"/>
    <w:rsid w:val="002E12A0"/>
    <w:rsid w:val="002E547A"/>
    <w:rsid w:val="002E72D7"/>
    <w:rsid w:val="002F560B"/>
    <w:rsid w:val="002F6062"/>
    <w:rsid w:val="002F6754"/>
    <w:rsid w:val="00300163"/>
    <w:rsid w:val="003030ED"/>
    <w:rsid w:val="003106F0"/>
    <w:rsid w:val="00315F5C"/>
    <w:rsid w:val="00316A48"/>
    <w:rsid w:val="00323116"/>
    <w:rsid w:val="003231B3"/>
    <w:rsid w:val="00334E52"/>
    <w:rsid w:val="00350272"/>
    <w:rsid w:val="003573BD"/>
    <w:rsid w:val="00364EDD"/>
    <w:rsid w:val="00367CA8"/>
    <w:rsid w:val="00373494"/>
    <w:rsid w:val="00373DB4"/>
    <w:rsid w:val="0037727D"/>
    <w:rsid w:val="00391B9B"/>
    <w:rsid w:val="003A057B"/>
    <w:rsid w:val="003B0119"/>
    <w:rsid w:val="003C5483"/>
    <w:rsid w:val="003D011D"/>
    <w:rsid w:val="003E0142"/>
    <w:rsid w:val="003E0EEB"/>
    <w:rsid w:val="003E1CB5"/>
    <w:rsid w:val="003E3D3C"/>
    <w:rsid w:val="003E5B0C"/>
    <w:rsid w:val="003F0415"/>
    <w:rsid w:val="003F39E9"/>
    <w:rsid w:val="00401CD5"/>
    <w:rsid w:val="004031BB"/>
    <w:rsid w:val="0041064A"/>
    <w:rsid w:val="00413832"/>
    <w:rsid w:val="00415288"/>
    <w:rsid w:val="00415855"/>
    <w:rsid w:val="00427F33"/>
    <w:rsid w:val="00434E88"/>
    <w:rsid w:val="004414D1"/>
    <w:rsid w:val="00450228"/>
    <w:rsid w:val="00450DC0"/>
    <w:rsid w:val="004526F2"/>
    <w:rsid w:val="004527D1"/>
    <w:rsid w:val="0045417D"/>
    <w:rsid w:val="0046760B"/>
    <w:rsid w:val="00467C57"/>
    <w:rsid w:val="004772EF"/>
    <w:rsid w:val="00482CFD"/>
    <w:rsid w:val="00495710"/>
    <w:rsid w:val="00497F81"/>
    <w:rsid w:val="004A2A15"/>
    <w:rsid w:val="004A7A60"/>
    <w:rsid w:val="004C282E"/>
    <w:rsid w:val="004C65BE"/>
    <w:rsid w:val="004C6652"/>
    <w:rsid w:val="004D3CD3"/>
    <w:rsid w:val="004E3AB2"/>
    <w:rsid w:val="004F2857"/>
    <w:rsid w:val="004F37A8"/>
    <w:rsid w:val="004F666E"/>
    <w:rsid w:val="00512027"/>
    <w:rsid w:val="005155D6"/>
    <w:rsid w:val="00531BAB"/>
    <w:rsid w:val="005353F9"/>
    <w:rsid w:val="00547F1B"/>
    <w:rsid w:val="00550CDD"/>
    <w:rsid w:val="00551A8C"/>
    <w:rsid w:val="00552F72"/>
    <w:rsid w:val="005535C7"/>
    <w:rsid w:val="00565C6C"/>
    <w:rsid w:val="005868A0"/>
    <w:rsid w:val="0059163A"/>
    <w:rsid w:val="00591C79"/>
    <w:rsid w:val="005953F9"/>
    <w:rsid w:val="005A2532"/>
    <w:rsid w:val="005A5355"/>
    <w:rsid w:val="005B36B9"/>
    <w:rsid w:val="005C437E"/>
    <w:rsid w:val="005D6559"/>
    <w:rsid w:val="005E0830"/>
    <w:rsid w:val="005F1D8B"/>
    <w:rsid w:val="005F2A3C"/>
    <w:rsid w:val="0060032F"/>
    <w:rsid w:val="006022D4"/>
    <w:rsid w:val="00602D53"/>
    <w:rsid w:val="00602E9D"/>
    <w:rsid w:val="006033BD"/>
    <w:rsid w:val="006110E4"/>
    <w:rsid w:val="006110EC"/>
    <w:rsid w:val="00620B0B"/>
    <w:rsid w:val="0062187C"/>
    <w:rsid w:val="00633A9F"/>
    <w:rsid w:val="00635A4B"/>
    <w:rsid w:val="00636EE5"/>
    <w:rsid w:val="00652B57"/>
    <w:rsid w:val="00653008"/>
    <w:rsid w:val="00664E42"/>
    <w:rsid w:val="0066589C"/>
    <w:rsid w:val="006761A5"/>
    <w:rsid w:val="00680717"/>
    <w:rsid w:val="00686873"/>
    <w:rsid w:val="006906A7"/>
    <w:rsid w:val="00694A34"/>
    <w:rsid w:val="00694F4C"/>
    <w:rsid w:val="00696F68"/>
    <w:rsid w:val="006C1D79"/>
    <w:rsid w:val="006C1F35"/>
    <w:rsid w:val="006D3314"/>
    <w:rsid w:val="006F15A2"/>
    <w:rsid w:val="00701425"/>
    <w:rsid w:val="00701AED"/>
    <w:rsid w:val="00702133"/>
    <w:rsid w:val="007308AD"/>
    <w:rsid w:val="00734B1D"/>
    <w:rsid w:val="00741CF4"/>
    <w:rsid w:val="00743A6A"/>
    <w:rsid w:val="0075448F"/>
    <w:rsid w:val="00757AC6"/>
    <w:rsid w:val="00760A6C"/>
    <w:rsid w:val="00776BC8"/>
    <w:rsid w:val="00780606"/>
    <w:rsid w:val="00781610"/>
    <w:rsid w:val="00792A39"/>
    <w:rsid w:val="007A5B86"/>
    <w:rsid w:val="007A5BEB"/>
    <w:rsid w:val="007A69FA"/>
    <w:rsid w:val="007C303A"/>
    <w:rsid w:val="007C313C"/>
    <w:rsid w:val="007C3564"/>
    <w:rsid w:val="007C3FD5"/>
    <w:rsid w:val="007C53F4"/>
    <w:rsid w:val="007E2899"/>
    <w:rsid w:val="007F4764"/>
    <w:rsid w:val="007F6BC8"/>
    <w:rsid w:val="007F6D2C"/>
    <w:rsid w:val="00801918"/>
    <w:rsid w:val="00803782"/>
    <w:rsid w:val="0081092A"/>
    <w:rsid w:val="00813B8E"/>
    <w:rsid w:val="008226ED"/>
    <w:rsid w:val="00826000"/>
    <w:rsid w:val="0082691B"/>
    <w:rsid w:val="008270FB"/>
    <w:rsid w:val="00832240"/>
    <w:rsid w:val="00847CE8"/>
    <w:rsid w:val="00847EE6"/>
    <w:rsid w:val="00861D0D"/>
    <w:rsid w:val="008636CE"/>
    <w:rsid w:val="008649C2"/>
    <w:rsid w:val="00867228"/>
    <w:rsid w:val="0087058E"/>
    <w:rsid w:val="00873490"/>
    <w:rsid w:val="00874E7A"/>
    <w:rsid w:val="00881FCE"/>
    <w:rsid w:val="00885462"/>
    <w:rsid w:val="008900A1"/>
    <w:rsid w:val="00893922"/>
    <w:rsid w:val="008A4A63"/>
    <w:rsid w:val="008B46B5"/>
    <w:rsid w:val="008C2954"/>
    <w:rsid w:val="008C306B"/>
    <w:rsid w:val="008C4756"/>
    <w:rsid w:val="008C6FEB"/>
    <w:rsid w:val="008D20B5"/>
    <w:rsid w:val="008E43A3"/>
    <w:rsid w:val="008F014E"/>
    <w:rsid w:val="00904547"/>
    <w:rsid w:val="0091113C"/>
    <w:rsid w:val="00914AF4"/>
    <w:rsid w:val="009157F2"/>
    <w:rsid w:val="00930ED7"/>
    <w:rsid w:val="00933118"/>
    <w:rsid w:val="00943C52"/>
    <w:rsid w:val="0095422B"/>
    <w:rsid w:val="00955404"/>
    <w:rsid w:val="00957BC0"/>
    <w:rsid w:val="00964203"/>
    <w:rsid w:val="0096498B"/>
    <w:rsid w:val="00965B40"/>
    <w:rsid w:val="00967D2E"/>
    <w:rsid w:val="00977A5F"/>
    <w:rsid w:val="00985D32"/>
    <w:rsid w:val="009902A2"/>
    <w:rsid w:val="0099636B"/>
    <w:rsid w:val="00997EBA"/>
    <w:rsid w:val="009C260D"/>
    <w:rsid w:val="009C45D3"/>
    <w:rsid w:val="009D01F2"/>
    <w:rsid w:val="009D0675"/>
    <w:rsid w:val="009D1B9E"/>
    <w:rsid w:val="009E1CCF"/>
    <w:rsid w:val="009E3816"/>
    <w:rsid w:val="009E5CA7"/>
    <w:rsid w:val="00A12B1F"/>
    <w:rsid w:val="00A1546B"/>
    <w:rsid w:val="00A17272"/>
    <w:rsid w:val="00A27AC2"/>
    <w:rsid w:val="00A3526C"/>
    <w:rsid w:val="00A50572"/>
    <w:rsid w:val="00A50771"/>
    <w:rsid w:val="00A62266"/>
    <w:rsid w:val="00A65A01"/>
    <w:rsid w:val="00A71B92"/>
    <w:rsid w:val="00A71DA6"/>
    <w:rsid w:val="00A90DA9"/>
    <w:rsid w:val="00A97340"/>
    <w:rsid w:val="00AA09C6"/>
    <w:rsid w:val="00AA0A2C"/>
    <w:rsid w:val="00AB3BEE"/>
    <w:rsid w:val="00AB3FEA"/>
    <w:rsid w:val="00AC22B6"/>
    <w:rsid w:val="00AD0B9E"/>
    <w:rsid w:val="00AE536F"/>
    <w:rsid w:val="00AF66A6"/>
    <w:rsid w:val="00B02690"/>
    <w:rsid w:val="00B07224"/>
    <w:rsid w:val="00B12842"/>
    <w:rsid w:val="00B21B33"/>
    <w:rsid w:val="00B22B7F"/>
    <w:rsid w:val="00B23F71"/>
    <w:rsid w:val="00B314A9"/>
    <w:rsid w:val="00B3591B"/>
    <w:rsid w:val="00B37E71"/>
    <w:rsid w:val="00B400E4"/>
    <w:rsid w:val="00B411C8"/>
    <w:rsid w:val="00B437C2"/>
    <w:rsid w:val="00B51048"/>
    <w:rsid w:val="00B62908"/>
    <w:rsid w:val="00B67F54"/>
    <w:rsid w:val="00B70114"/>
    <w:rsid w:val="00B7082D"/>
    <w:rsid w:val="00B717CF"/>
    <w:rsid w:val="00B844E9"/>
    <w:rsid w:val="00B87805"/>
    <w:rsid w:val="00B930B5"/>
    <w:rsid w:val="00B95298"/>
    <w:rsid w:val="00B97605"/>
    <w:rsid w:val="00BB5B0F"/>
    <w:rsid w:val="00BB7700"/>
    <w:rsid w:val="00BB7A1F"/>
    <w:rsid w:val="00BC240A"/>
    <w:rsid w:val="00BE1254"/>
    <w:rsid w:val="00BE75D3"/>
    <w:rsid w:val="00BF1079"/>
    <w:rsid w:val="00C0204E"/>
    <w:rsid w:val="00C031A5"/>
    <w:rsid w:val="00C24050"/>
    <w:rsid w:val="00C24BAA"/>
    <w:rsid w:val="00C50C25"/>
    <w:rsid w:val="00C51020"/>
    <w:rsid w:val="00C513CB"/>
    <w:rsid w:val="00C6593D"/>
    <w:rsid w:val="00C669AD"/>
    <w:rsid w:val="00C8175B"/>
    <w:rsid w:val="00C872A8"/>
    <w:rsid w:val="00C87C80"/>
    <w:rsid w:val="00C90C96"/>
    <w:rsid w:val="00C975A4"/>
    <w:rsid w:val="00CB3184"/>
    <w:rsid w:val="00CB6A59"/>
    <w:rsid w:val="00CB7CB2"/>
    <w:rsid w:val="00CD1C71"/>
    <w:rsid w:val="00CD5431"/>
    <w:rsid w:val="00CF260D"/>
    <w:rsid w:val="00CF435E"/>
    <w:rsid w:val="00CF627C"/>
    <w:rsid w:val="00D05D0A"/>
    <w:rsid w:val="00D069B2"/>
    <w:rsid w:val="00D142B7"/>
    <w:rsid w:val="00D243C0"/>
    <w:rsid w:val="00D52A93"/>
    <w:rsid w:val="00D65AD5"/>
    <w:rsid w:val="00D66160"/>
    <w:rsid w:val="00D67770"/>
    <w:rsid w:val="00D70470"/>
    <w:rsid w:val="00D70F5F"/>
    <w:rsid w:val="00D71AEC"/>
    <w:rsid w:val="00D73ED3"/>
    <w:rsid w:val="00D75854"/>
    <w:rsid w:val="00D8259A"/>
    <w:rsid w:val="00D83544"/>
    <w:rsid w:val="00D93E0B"/>
    <w:rsid w:val="00D96AF3"/>
    <w:rsid w:val="00DA2BED"/>
    <w:rsid w:val="00DA3D3E"/>
    <w:rsid w:val="00DB2030"/>
    <w:rsid w:val="00DB376C"/>
    <w:rsid w:val="00DB7C7E"/>
    <w:rsid w:val="00DC2623"/>
    <w:rsid w:val="00DD04F4"/>
    <w:rsid w:val="00DD4830"/>
    <w:rsid w:val="00DD4DC4"/>
    <w:rsid w:val="00DD69C7"/>
    <w:rsid w:val="00DD6C5A"/>
    <w:rsid w:val="00DE5634"/>
    <w:rsid w:val="00DF4221"/>
    <w:rsid w:val="00E009D6"/>
    <w:rsid w:val="00E0475B"/>
    <w:rsid w:val="00E14945"/>
    <w:rsid w:val="00E4693B"/>
    <w:rsid w:val="00E511BB"/>
    <w:rsid w:val="00E53554"/>
    <w:rsid w:val="00E56F94"/>
    <w:rsid w:val="00E716D7"/>
    <w:rsid w:val="00E73D53"/>
    <w:rsid w:val="00E800A1"/>
    <w:rsid w:val="00E91BD1"/>
    <w:rsid w:val="00E93756"/>
    <w:rsid w:val="00EA643C"/>
    <w:rsid w:val="00EA7F27"/>
    <w:rsid w:val="00EC0396"/>
    <w:rsid w:val="00ED64E9"/>
    <w:rsid w:val="00EE678E"/>
    <w:rsid w:val="00EE73E6"/>
    <w:rsid w:val="00EF0E26"/>
    <w:rsid w:val="00F030DB"/>
    <w:rsid w:val="00F048AC"/>
    <w:rsid w:val="00F12791"/>
    <w:rsid w:val="00F158EB"/>
    <w:rsid w:val="00F30C93"/>
    <w:rsid w:val="00F3303B"/>
    <w:rsid w:val="00F37583"/>
    <w:rsid w:val="00F46D94"/>
    <w:rsid w:val="00F660D5"/>
    <w:rsid w:val="00F81CE9"/>
    <w:rsid w:val="00F87461"/>
    <w:rsid w:val="00F92DF0"/>
    <w:rsid w:val="00FC4BD0"/>
    <w:rsid w:val="00FC7E66"/>
    <w:rsid w:val="00FD39B4"/>
    <w:rsid w:val="00FE5092"/>
    <w:rsid w:val="00FE68CA"/>
    <w:rsid w:val="00FF1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760F9"/>
  <w15:docId w15:val="{807E7367-3ECD-4BF7-98AF-8F089C4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1F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11F19"/>
    <w:pPr>
      <w:ind w:left="720"/>
      <w:contextualSpacing/>
    </w:pPr>
  </w:style>
  <w:style w:type="paragraph" w:styleId="Revision">
    <w:name w:val="Revision"/>
    <w:hidden/>
    <w:uiPriority w:val="71"/>
    <w:rsid w:val="008D20B5"/>
    <w:rPr>
      <w:rFonts w:ascii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ox.ac.uk/care-in-the-court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e.kyneswood@csls.ox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alma.ionescu@csls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2925-2F03-4EA6-8CF1-41648E2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2260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University of Oxford</Company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>James Saunders</dc:subject>
  <dc:creator>Research ethics and integrity team</dc:creator>
  <cp:keywords>Informed consent</cp:keywords>
  <cp:lastModifiedBy>Natalie Kyneswood</cp:lastModifiedBy>
  <cp:revision>43</cp:revision>
  <cp:lastPrinted>2024-06-18T13:05:00Z</cp:lastPrinted>
  <dcterms:created xsi:type="dcterms:W3CDTF">2025-07-21T17:54:00Z</dcterms:created>
  <dcterms:modified xsi:type="dcterms:W3CDTF">2025-12-05T14:50:00Z</dcterms:modified>
</cp:coreProperties>
</file>